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F0" w:rsidRDefault="008637F0" w:rsidP="00090068">
      <w:pPr>
        <w:pStyle w:val="Heading1"/>
        <w:jc w:val="center"/>
      </w:pPr>
      <w:r>
        <w:rPr>
          <w:rFonts w:ascii="Helvetica-Bold" w:hAnsi="Helvetica-Bold" w:cs="Helvetica-Bold"/>
          <w:b w:val="0"/>
          <w:noProof/>
        </w:rPr>
        <w:drawing>
          <wp:inline distT="0" distB="0" distL="0" distR="0">
            <wp:extent cx="4488180" cy="964565"/>
            <wp:effectExtent l="0" t="0" r="0" b="0"/>
            <wp:docPr id="1" name="Picture 1" descr="PineCone-Logo-Horizont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Cone-Logo-Horizontal-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F0" w:rsidRDefault="008637F0" w:rsidP="00090068">
      <w:pPr>
        <w:jc w:val="center"/>
      </w:pPr>
    </w:p>
    <w:p w:rsidR="008637F0" w:rsidRPr="00E13E19" w:rsidRDefault="008637F0" w:rsidP="00090068">
      <w:pPr>
        <w:jc w:val="center"/>
      </w:pPr>
    </w:p>
    <w:p w:rsidR="008637F0" w:rsidRDefault="008637F0" w:rsidP="00090068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The PineCone Bluegrass Show</w:t>
      </w:r>
    </w:p>
    <w:p w:rsidR="008637F0" w:rsidRDefault="008637F0" w:rsidP="00090068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WQDR 94.7 FM, and streaming on 947qdr.com</w:t>
      </w:r>
    </w:p>
    <w:p w:rsidR="008637F0" w:rsidRDefault="008637F0" w:rsidP="00090068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Hosted by </w:t>
      </w: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Tim Woodall</w:t>
      </w:r>
    </w:p>
    <w:p w:rsidR="008637F0" w:rsidRDefault="008637F0" w:rsidP="00090068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March </w:t>
      </w: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22</w:t>
      </w: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, 2015, 6 – 9 p.m.</w:t>
      </w:r>
    </w:p>
    <w:p w:rsidR="008637F0" w:rsidRDefault="008637F0" w:rsidP="00090068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:rsidR="008637F0" w:rsidRDefault="008637F0" w:rsidP="00090068">
      <w:pPr>
        <w:tabs>
          <w:tab w:val="left" w:pos="1776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elebrating our 26</w:t>
      </w:r>
      <w:r w:rsidRPr="002A6A82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year on the air!</w:t>
      </w:r>
    </w:p>
    <w:p w:rsidR="008637F0" w:rsidRDefault="008637F0" w:rsidP="00090068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:rsidR="008637F0" w:rsidRDefault="008637F0" w:rsidP="00090068">
      <w:pPr>
        <w:autoSpaceDE w:val="0"/>
        <w:autoSpaceDN w:val="0"/>
        <w:adjustRightInd w:val="0"/>
        <w:jc w:val="center"/>
        <w:rPr>
          <w:rFonts w:ascii="Helvetica-Oblique" w:hAnsi="Helvetica-Oblique" w:cs="Helvetica-Oblique"/>
          <w:i/>
          <w:iCs/>
          <w:color w:val="131306"/>
          <w:sz w:val="32"/>
          <w:szCs w:val="32"/>
        </w:rPr>
      </w:pPr>
      <w:r>
        <w:rPr>
          <w:rFonts w:ascii="Helvetica" w:hAnsi="Helvetica" w:cs="Helvetica"/>
          <w:color w:val="131306"/>
          <w:sz w:val="32"/>
          <w:szCs w:val="32"/>
        </w:rPr>
        <w:t xml:space="preserve">The PineCone Bluegrass Show is a reporting station in </w:t>
      </w:r>
      <w:r>
        <w:rPr>
          <w:rFonts w:ascii="Helvetica-Oblique" w:hAnsi="Helvetica-Oblique" w:cs="Helvetica-Oblique"/>
          <w:i/>
          <w:iCs/>
          <w:color w:val="131306"/>
          <w:sz w:val="32"/>
          <w:szCs w:val="32"/>
        </w:rPr>
        <w:t xml:space="preserve">Bluegrass Unlimited </w:t>
      </w:r>
      <w:r>
        <w:rPr>
          <w:rFonts w:ascii="Helvetica" w:hAnsi="Helvetica" w:cs="Helvetica"/>
          <w:color w:val="131306"/>
          <w:sz w:val="32"/>
          <w:szCs w:val="32"/>
        </w:rPr>
        <w:t xml:space="preserve">and </w:t>
      </w:r>
      <w:r>
        <w:rPr>
          <w:rFonts w:ascii="Helvetica-Oblique" w:hAnsi="Helvetica-Oblique" w:cs="Helvetica-Oblique"/>
          <w:i/>
          <w:iCs/>
          <w:color w:val="131306"/>
          <w:sz w:val="32"/>
          <w:szCs w:val="32"/>
        </w:rPr>
        <w:t>Bluegrass</w:t>
      </w:r>
    </w:p>
    <w:p w:rsidR="008637F0" w:rsidRDefault="008637F0" w:rsidP="008637F0">
      <w:pPr>
        <w:tabs>
          <w:tab w:val="left" w:pos="17760"/>
        </w:tabs>
        <w:jc w:val="center"/>
        <w:rPr>
          <w:rFonts w:ascii="Helvetica" w:hAnsi="Helvetica" w:cs="Helvetica"/>
          <w:color w:val="131306"/>
          <w:sz w:val="32"/>
          <w:szCs w:val="32"/>
        </w:rPr>
      </w:pPr>
      <w:r>
        <w:rPr>
          <w:rFonts w:ascii="Helvetica-Oblique" w:hAnsi="Helvetica-Oblique" w:cs="Helvetica-Oblique"/>
          <w:i/>
          <w:iCs/>
          <w:color w:val="131306"/>
          <w:sz w:val="32"/>
          <w:szCs w:val="32"/>
        </w:rPr>
        <w:t xml:space="preserve">Today </w:t>
      </w:r>
      <w:r>
        <w:rPr>
          <w:rFonts w:ascii="Helvetica" w:hAnsi="Helvetica" w:cs="Helvetica"/>
          <w:color w:val="131306"/>
          <w:sz w:val="32"/>
          <w:szCs w:val="32"/>
        </w:rPr>
        <w:t>music polls.</w:t>
      </w:r>
    </w:p>
    <w:p w:rsidR="008637F0" w:rsidRDefault="008637F0" w:rsidP="008637F0">
      <w:pPr>
        <w:tabs>
          <w:tab w:val="left" w:pos="17760"/>
        </w:tabs>
        <w:jc w:val="center"/>
        <w:rPr>
          <w:rFonts w:ascii="Helvetica" w:hAnsi="Helvetica" w:cs="Helvetica"/>
          <w:color w:val="131306"/>
          <w:sz w:val="32"/>
          <w:szCs w:val="32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050"/>
        <w:gridCol w:w="4140"/>
        <w:gridCol w:w="2340"/>
      </w:tblGrid>
      <w:tr w:rsidR="00D022F4" w:rsidTr="00783F4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8637F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rtis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8637F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ong Tit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8637F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lbum Tit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8637F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Record Label</w:t>
            </w:r>
          </w:p>
        </w:tc>
      </w:tr>
      <w:tr w:rsidR="00A9214C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arl Scrugg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arl’s Breakdow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ill the Circle be U</w:t>
            </w:r>
            <w:r w:rsidR="0088688A">
              <w:rPr>
                <w:rFonts w:ascii="Arial" w:hAnsi="Arial" w:cs="Arial"/>
                <w:bCs/>
                <w:color w:val="000000"/>
              </w:rPr>
              <w:t>nbroken Vol 1</w:t>
            </w:r>
            <w:r>
              <w:rPr>
                <w:rFonts w:ascii="Arial" w:hAnsi="Arial" w:cs="Arial"/>
                <w:bCs/>
                <w:color w:val="000000"/>
              </w:rPr>
              <w:t xml:space="preserve"> (Various Artists</w:t>
            </w:r>
            <w:r w:rsidR="00074D81">
              <w:rPr>
                <w:rFonts w:ascii="Arial" w:hAnsi="Arial" w:cs="Arial"/>
                <w:bCs/>
                <w:color w:val="000000"/>
              </w:rPr>
              <w:t>/Nitty Gritty Dirt Band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074D81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pitol Nashville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.D. Crowe</w:t>
            </w:r>
            <w:r w:rsidR="00074D81">
              <w:rPr>
                <w:rFonts w:ascii="Arial" w:hAnsi="Arial" w:cs="Arial"/>
                <w:bCs/>
                <w:color w:val="000000"/>
              </w:rPr>
              <w:t xml:space="preserve"> &amp; The New Sou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ast Virginia Blu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oliday in Ja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074D81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zzo Music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ammertow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mm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ammertow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E43A65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Fever Records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ison Krau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ndless Highwa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’ve G</w:t>
            </w:r>
            <w:r w:rsidR="0088688A">
              <w:rPr>
                <w:rFonts w:ascii="Arial" w:hAnsi="Arial" w:cs="Arial"/>
                <w:bCs/>
                <w:color w:val="000000"/>
              </w:rPr>
              <w:t xml:space="preserve">ot that </w:t>
            </w:r>
            <w:r>
              <w:rPr>
                <w:rFonts w:ascii="Arial" w:hAnsi="Arial" w:cs="Arial"/>
                <w:bCs/>
                <w:color w:val="000000"/>
              </w:rPr>
              <w:t>O</w:t>
            </w:r>
            <w:r w:rsidR="0088688A">
              <w:rPr>
                <w:rFonts w:ascii="Arial" w:hAnsi="Arial" w:cs="Arial"/>
                <w:bCs/>
                <w:color w:val="000000"/>
              </w:rPr>
              <w:t xml:space="preserve">ld </w:t>
            </w:r>
            <w:r>
              <w:rPr>
                <w:rFonts w:ascii="Arial" w:hAnsi="Arial" w:cs="Arial"/>
                <w:bCs/>
                <w:color w:val="000000"/>
              </w:rPr>
              <w:t>F</w:t>
            </w:r>
            <w:r w:rsidR="0088688A">
              <w:rPr>
                <w:rFonts w:ascii="Arial" w:hAnsi="Arial" w:cs="Arial"/>
                <w:bCs/>
                <w:color w:val="000000"/>
              </w:rPr>
              <w:t>eel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rraine Jordan &amp; Carolina Roa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ving With the Shades Pulled D</w:t>
            </w:r>
            <w:r w:rsidR="0088688A">
              <w:rPr>
                <w:rFonts w:ascii="Arial" w:hAnsi="Arial" w:cs="Arial"/>
                <w:bCs/>
                <w:color w:val="000000"/>
              </w:rPr>
              <w:t>ow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rraine Jordan &amp; Carolina Ro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E43A65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inecastle Records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n Rigsb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mpty Old Mailbox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mpty Old Mailbo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E43A65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untry Gentlem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ttle Bess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5 Yea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E43A65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E43A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Junior Sisk </w:t>
            </w:r>
            <w:r w:rsidR="00E43A65">
              <w:rPr>
                <w:rFonts w:ascii="Arial" w:hAnsi="Arial" w:cs="Arial"/>
                <w:bCs/>
                <w:color w:val="000000"/>
              </w:rPr>
              <w:t>&amp;</w:t>
            </w:r>
            <w:r>
              <w:rPr>
                <w:rFonts w:ascii="Arial" w:hAnsi="Arial" w:cs="Arial"/>
                <w:bCs/>
                <w:color w:val="000000"/>
              </w:rPr>
              <w:t xml:space="preserve"> Ramblers Choi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ittle </w:t>
            </w:r>
            <w:r w:rsidR="008637F0">
              <w:rPr>
                <w:rFonts w:ascii="Arial" w:hAnsi="Arial" w:cs="Arial"/>
                <w:bCs/>
                <w:color w:val="000000"/>
              </w:rPr>
              <w:t>B</w:t>
            </w:r>
            <w:r>
              <w:rPr>
                <w:rFonts w:ascii="Arial" w:hAnsi="Arial" w:cs="Arial"/>
                <w:bCs/>
                <w:color w:val="000000"/>
              </w:rPr>
              <w:t xml:space="preserve">it of </w:t>
            </w:r>
            <w:r w:rsidR="008637F0">
              <w:rPr>
                <w:rFonts w:ascii="Arial" w:hAnsi="Arial" w:cs="Arial"/>
                <w:bCs/>
                <w:color w:val="000000"/>
              </w:rPr>
              <w:t>This, L</w:t>
            </w:r>
            <w:r>
              <w:rPr>
                <w:rFonts w:ascii="Arial" w:hAnsi="Arial" w:cs="Arial"/>
                <w:bCs/>
                <w:color w:val="000000"/>
              </w:rPr>
              <w:t xml:space="preserve">ittle </w:t>
            </w:r>
            <w:r w:rsidR="008637F0">
              <w:rPr>
                <w:rFonts w:ascii="Arial" w:hAnsi="Arial" w:cs="Arial"/>
                <w:bCs/>
                <w:color w:val="000000"/>
              </w:rPr>
              <w:t>B</w:t>
            </w:r>
            <w:r>
              <w:rPr>
                <w:rFonts w:ascii="Arial" w:hAnsi="Arial" w:cs="Arial"/>
                <w:bCs/>
                <w:color w:val="000000"/>
              </w:rPr>
              <w:t xml:space="preserve">it of </w:t>
            </w:r>
            <w:r w:rsidR="008637F0">
              <w:rPr>
                <w:rFonts w:ascii="Arial" w:hAnsi="Arial" w:cs="Arial"/>
                <w:bCs/>
                <w:color w:val="000000"/>
              </w:rPr>
              <w:t>T</w:t>
            </w:r>
            <w:r>
              <w:rPr>
                <w:rFonts w:ascii="Arial" w:hAnsi="Arial" w:cs="Arial"/>
                <w:bCs/>
                <w:color w:val="000000"/>
              </w:rPr>
              <w:t>ha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ue Side of the Blue</w:t>
            </w:r>
            <w:r w:rsidR="008637F0">
              <w:rPr>
                <w:rFonts w:ascii="Arial" w:hAnsi="Arial" w:cs="Arial"/>
                <w:bCs/>
                <w:color w:val="000000"/>
              </w:rPr>
              <w:t xml:space="preserve"> R</w:t>
            </w:r>
            <w:r>
              <w:rPr>
                <w:rFonts w:ascii="Arial" w:hAnsi="Arial" w:cs="Arial"/>
                <w:bCs/>
                <w:color w:val="000000"/>
              </w:rPr>
              <w:t>id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E43A65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cky Skagg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ighway 40 Blu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High No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E43A65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racker Barrel/Heritage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 Batten &amp; the Bluegrass Reun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ighway of Regre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6 Years and Coun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E43A65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 Batten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nnie Bowm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ill Y</w:t>
            </w:r>
            <w:r w:rsidR="0088688A">
              <w:rPr>
                <w:rFonts w:ascii="Arial" w:hAnsi="Arial" w:cs="Arial"/>
                <w:bCs/>
                <w:color w:val="000000"/>
              </w:rPr>
              <w:t xml:space="preserve">ou be </w:t>
            </w:r>
            <w:r>
              <w:rPr>
                <w:rFonts w:ascii="Arial" w:hAnsi="Arial" w:cs="Arial"/>
                <w:bCs/>
                <w:color w:val="000000"/>
              </w:rPr>
              <w:t>L</w:t>
            </w:r>
            <w:r w:rsidR="0088688A">
              <w:rPr>
                <w:rFonts w:ascii="Arial" w:hAnsi="Arial" w:cs="Arial"/>
                <w:bCs/>
                <w:color w:val="000000"/>
              </w:rPr>
              <w:t>onesome</w:t>
            </w:r>
            <w:r w:rsidR="00E43A65">
              <w:rPr>
                <w:rFonts w:ascii="Arial" w:hAnsi="Arial" w:cs="Arial"/>
                <w:bCs/>
                <w:color w:val="000000"/>
              </w:rPr>
              <w:t>,</w:t>
            </w:r>
            <w:r w:rsidR="0088688A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T</w:t>
            </w:r>
            <w:r w:rsidR="0088688A">
              <w:rPr>
                <w:rFonts w:ascii="Arial" w:hAnsi="Arial" w:cs="Arial"/>
                <w:bCs/>
                <w:color w:val="000000"/>
              </w:rPr>
              <w:t>oo</w:t>
            </w:r>
            <w:r w:rsidR="00E43A65">
              <w:rPr>
                <w:rFonts w:ascii="Arial" w:hAnsi="Arial" w:cs="Arial"/>
                <w:bCs/>
                <w:color w:val="000000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ld Virginia Nigh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E43A65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 Records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honda Vincent</w:t>
            </w:r>
            <w:r w:rsidR="00E43A65">
              <w:rPr>
                <w:rFonts w:ascii="Arial" w:hAnsi="Arial" w:cs="Arial"/>
                <w:bCs/>
                <w:color w:val="000000"/>
              </w:rPr>
              <w:t xml:space="preserve"> and the Ra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entucky Borderli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gin’ Li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Ronnie &amp; Rob McCou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anks A Lo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nnie &amp; Rob McCou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4361EC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Churchm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at’s the W</w:t>
            </w:r>
            <w:r w:rsidR="0088688A">
              <w:rPr>
                <w:rFonts w:ascii="Arial" w:hAnsi="Arial" w:cs="Arial"/>
                <w:bCs/>
                <w:color w:val="000000"/>
              </w:rPr>
              <w:t xml:space="preserve">ay I </w:t>
            </w:r>
            <w:r>
              <w:rPr>
                <w:rFonts w:ascii="Arial" w:hAnsi="Arial" w:cs="Arial"/>
                <w:bCs/>
                <w:color w:val="000000"/>
              </w:rPr>
              <w:t>W</w:t>
            </w:r>
            <w:r w:rsidR="0088688A">
              <w:rPr>
                <w:rFonts w:ascii="Arial" w:hAnsi="Arial" w:cs="Arial"/>
                <w:bCs/>
                <w:color w:val="000000"/>
              </w:rPr>
              <w:t xml:space="preserve">ant to </w:t>
            </w:r>
            <w:r>
              <w:rPr>
                <w:rFonts w:ascii="Arial" w:hAnsi="Arial" w:cs="Arial"/>
                <w:bCs/>
                <w:color w:val="000000"/>
              </w:rPr>
              <w:t>G</w:t>
            </w:r>
            <w:r w:rsidR="0088688A">
              <w:rPr>
                <w:rFonts w:ascii="Arial" w:hAnsi="Arial" w:cs="Arial"/>
                <w:bCs/>
                <w:color w:val="000000"/>
              </w:rPr>
              <w:t>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’ll be </w:t>
            </w:r>
            <w:r w:rsidR="004361EC">
              <w:rPr>
                <w:rFonts w:ascii="Arial" w:hAnsi="Arial" w:cs="Arial"/>
                <w:bCs/>
                <w:color w:val="000000"/>
              </w:rPr>
              <w:t xml:space="preserve">Long </w:t>
            </w:r>
            <w:r w:rsidR="008637F0">
              <w:rPr>
                <w:rFonts w:ascii="Arial" w:hAnsi="Arial" w:cs="Arial"/>
                <w:bCs/>
                <w:color w:val="000000"/>
              </w:rPr>
              <w:t>G</w:t>
            </w:r>
            <w:r>
              <w:rPr>
                <w:rFonts w:ascii="Arial" w:hAnsi="Arial" w:cs="Arial"/>
                <w:bCs/>
                <w:color w:val="000000"/>
              </w:rPr>
              <w:t>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4361EC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inecastle Records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ason Dav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ootleg Joh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econd </w:t>
            </w:r>
            <w:r w:rsidR="008637F0">
              <w:rPr>
                <w:rFonts w:ascii="Arial" w:hAnsi="Arial" w:cs="Arial"/>
                <w:bCs/>
                <w:color w:val="000000"/>
              </w:rPr>
              <w:t>T</w:t>
            </w:r>
            <w:r>
              <w:rPr>
                <w:rFonts w:ascii="Arial" w:hAnsi="Arial" w:cs="Arial"/>
                <w:bCs/>
                <w:color w:val="000000"/>
              </w:rPr>
              <w:t xml:space="preserve">ime </w:t>
            </w:r>
            <w:r w:rsidR="008637F0">
              <w:rPr>
                <w:rFonts w:ascii="Arial" w:hAnsi="Arial" w:cs="Arial"/>
                <w:bCs/>
                <w:color w:val="000000"/>
              </w:rPr>
              <w:t>A</w:t>
            </w:r>
            <w:r>
              <w:rPr>
                <w:rFonts w:ascii="Arial" w:hAnsi="Arial" w:cs="Arial"/>
                <w:bCs/>
                <w:color w:val="000000"/>
              </w:rPr>
              <w:t>rou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4361EC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Fever Records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ames K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ason’s Far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ree </w:t>
            </w:r>
            <w:r w:rsidR="008637F0">
              <w:rPr>
                <w:rFonts w:ascii="Arial" w:hAnsi="Arial" w:cs="Arial"/>
                <w:bCs/>
                <w:color w:val="000000"/>
              </w:rPr>
              <w:t>C</w:t>
            </w:r>
            <w:r>
              <w:rPr>
                <w:rFonts w:ascii="Arial" w:hAnsi="Arial" w:cs="Arial"/>
                <w:bCs/>
                <w:color w:val="000000"/>
              </w:rPr>
              <w:t xml:space="preserve">hords and the </w:t>
            </w:r>
            <w:r w:rsidR="008637F0">
              <w:rPr>
                <w:rFonts w:ascii="Arial" w:hAnsi="Arial" w:cs="Arial"/>
                <w:bCs/>
                <w:color w:val="000000"/>
              </w:rPr>
              <w:t>T</w:t>
            </w:r>
            <w:r>
              <w:rPr>
                <w:rFonts w:ascii="Arial" w:hAnsi="Arial" w:cs="Arial"/>
                <w:bCs/>
                <w:color w:val="000000"/>
              </w:rPr>
              <w:t>ru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im &amp; Jesse</w:t>
            </w:r>
            <w:r w:rsidR="004361EC">
              <w:rPr>
                <w:rFonts w:ascii="Arial" w:hAnsi="Arial" w:cs="Arial"/>
                <w:bCs/>
                <w:color w:val="000000"/>
              </w:rPr>
              <w:t xml:space="preserve"> McReynold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4361EC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eading</w:t>
            </w:r>
            <w:r w:rsidR="0088688A">
              <w:rPr>
                <w:rFonts w:ascii="Arial" w:hAnsi="Arial" w:cs="Arial"/>
                <w:bCs/>
                <w:color w:val="000000"/>
              </w:rPr>
              <w:t xml:space="preserve"> We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usic Among Friend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4361EC" w:rsidP="004361E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ongs from the R</w:t>
            </w:r>
            <w:r w:rsidR="0088688A">
              <w:rPr>
                <w:rFonts w:ascii="Arial" w:hAnsi="Arial" w:cs="Arial"/>
                <w:bCs/>
                <w:color w:val="000000"/>
              </w:rPr>
              <w:t xml:space="preserve">oad </w:t>
            </w:r>
            <w:r>
              <w:rPr>
                <w:rFonts w:ascii="Arial" w:hAnsi="Arial" w:cs="Arial"/>
                <w:bCs/>
                <w:color w:val="000000"/>
              </w:rPr>
              <w:t>B</w:t>
            </w:r>
            <w:r w:rsidR="0088688A">
              <w:rPr>
                <w:rFonts w:ascii="Arial" w:hAnsi="Arial" w:cs="Arial"/>
                <w:bCs/>
                <w:color w:val="000000"/>
              </w:rPr>
              <w:t>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wo Blue Ros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raveling Sho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4361EC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ucks Dumpy Toad Records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immy Mart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ig Count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immy Martin’s Greatest Bluegrass</w:t>
            </w:r>
            <w:r w:rsidR="00213033">
              <w:rPr>
                <w:rFonts w:ascii="Arial" w:hAnsi="Arial" w:cs="Arial"/>
                <w:bCs/>
                <w:color w:val="000000"/>
              </w:rPr>
              <w:t xml:space="preserve"> Hi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ollywood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8688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rty Raybon</w:t>
            </w:r>
            <w:r w:rsidR="00213033">
              <w:rPr>
                <w:rFonts w:ascii="Arial" w:hAnsi="Arial" w:cs="Arial"/>
                <w:bCs/>
                <w:color w:val="000000"/>
              </w:rPr>
              <w:t xml:space="preserve"> and Full Circ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eavin’ on the N</w:t>
            </w:r>
            <w:r w:rsidR="0088688A">
              <w:rPr>
                <w:rFonts w:ascii="Arial" w:hAnsi="Arial" w:cs="Arial"/>
                <w:bCs/>
                <w:color w:val="000000"/>
              </w:rPr>
              <w:t xml:space="preserve">ext </w:t>
            </w:r>
            <w:r>
              <w:rPr>
                <w:rFonts w:ascii="Arial" w:hAnsi="Arial" w:cs="Arial"/>
                <w:bCs/>
                <w:color w:val="000000"/>
              </w:rPr>
              <w:t>T</w:t>
            </w:r>
            <w:r w:rsidR="0088688A">
              <w:rPr>
                <w:rFonts w:ascii="Arial" w:hAnsi="Arial" w:cs="Arial"/>
                <w:bCs/>
                <w:color w:val="000000"/>
              </w:rPr>
              <w:t xml:space="preserve">hing </w:t>
            </w:r>
            <w:r>
              <w:rPr>
                <w:rFonts w:ascii="Arial" w:hAnsi="Arial" w:cs="Arial"/>
                <w:bCs/>
                <w:color w:val="000000"/>
              </w:rPr>
              <w:t>S</w:t>
            </w:r>
            <w:r w:rsidR="0088688A">
              <w:rPr>
                <w:rFonts w:ascii="Arial" w:hAnsi="Arial" w:cs="Arial"/>
                <w:bCs/>
                <w:color w:val="000000"/>
              </w:rPr>
              <w:t>mokin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s, T</w:t>
            </w:r>
            <w:r w:rsidR="0088688A">
              <w:rPr>
                <w:rFonts w:ascii="Arial" w:hAnsi="Arial" w:cs="Arial"/>
                <w:bCs/>
                <w:color w:val="000000"/>
              </w:rPr>
              <w:t xml:space="preserve">hat and the </w:t>
            </w:r>
            <w:r>
              <w:rPr>
                <w:rFonts w:ascii="Arial" w:hAnsi="Arial" w:cs="Arial"/>
                <w:bCs/>
                <w:color w:val="000000"/>
              </w:rPr>
              <w:t>O</w:t>
            </w:r>
            <w:r w:rsidR="0088688A">
              <w:rPr>
                <w:rFonts w:ascii="Arial" w:hAnsi="Arial" w:cs="Arial"/>
                <w:bCs/>
                <w:color w:val="000000"/>
              </w:rPr>
              <w:t>th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rty Raybon</w:t>
            </w:r>
          </w:p>
        </w:tc>
      </w:tr>
      <w:tr w:rsidR="0088688A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3B7165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rry Spark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3B7165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itterweed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esome and Then S</w:t>
            </w:r>
            <w:r w:rsidR="003B7165">
              <w:rPr>
                <w:rFonts w:ascii="Arial" w:hAnsi="Arial" w:cs="Arial"/>
                <w:bCs/>
                <w:color w:val="000000"/>
              </w:rPr>
              <w:t>ome</w:t>
            </w:r>
            <w:r w:rsidR="00213033">
              <w:rPr>
                <w:rFonts w:ascii="Arial" w:hAnsi="Arial" w:cs="Arial"/>
                <w:bCs/>
                <w:color w:val="000000"/>
              </w:rPr>
              <w:t>…A Classic 50</w:t>
            </w:r>
            <w:r w:rsidR="00213033" w:rsidRPr="00213033">
              <w:rPr>
                <w:rFonts w:ascii="Arial" w:hAnsi="Arial" w:cs="Arial"/>
                <w:bCs/>
                <w:color w:val="000000"/>
                <w:vertAlign w:val="superscript"/>
              </w:rPr>
              <w:t>th</w:t>
            </w:r>
            <w:r w:rsidR="00213033">
              <w:rPr>
                <w:rFonts w:ascii="Arial" w:hAnsi="Arial" w:cs="Arial"/>
                <w:bCs/>
                <w:color w:val="000000"/>
              </w:rPr>
              <w:t xml:space="preserve"> Celeb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8A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 Records</w:t>
            </w:r>
          </w:p>
        </w:tc>
      </w:tr>
      <w:tr w:rsidR="003B7165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65" w:rsidRDefault="003B7165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ony Ri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65" w:rsidRDefault="003B7165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itter Gree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65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ony Rice </w:t>
            </w:r>
            <w:r w:rsidR="003B7165">
              <w:rPr>
                <w:rFonts w:ascii="Arial" w:hAnsi="Arial" w:cs="Arial"/>
                <w:bCs/>
                <w:color w:val="000000"/>
              </w:rPr>
              <w:t>Sings Gordon Lightfoo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65" w:rsidRDefault="003B7165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3B7165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65" w:rsidRDefault="003B7165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immy Arno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65" w:rsidRDefault="003B7165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armai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65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rictly Arnol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65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 Records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latt Lonesom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o F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o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Home Music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Grass Ca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Old School Roa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Old School Ro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Time</w:t>
            </w:r>
            <w:r w:rsidR="008637F0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yle Lawson</w:t>
            </w:r>
            <w:r w:rsidR="00213033">
              <w:rPr>
                <w:rFonts w:ascii="Arial" w:hAnsi="Arial" w:cs="Arial"/>
                <w:bCs/>
                <w:color w:val="000000"/>
              </w:rPr>
              <w:t xml:space="preserve"> and Quicksilv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’d R</w:t>
            </w:r>
            <w:r w:rsidR="00DD1147">
              <w:rPr>
                <w:rFonts w:ascii="Arial" w:hAnsi="Arial" w:cs="Arial"/>
                <w:bCs/>
                <w:color w:val="000000"/>
              </w:rPr>
              <w:t xml:space="preserve">ather </w:t>
            </w:r>
            <w:r>
              <w:rPr>
                <w:rFonts w:ascii="Arial" w:hAnsi="Arial" w:cs="Arial"/>
                <w:bCs/>
                <w:color w:val="000000"/>
              </w:rPr>
              <w:t>D</w:t>
            </w:r>
            <w:r w:rsidR="00DD1147">
              <w:rPr>
                <w:rFonts w:ascii="Arial" w:hAnsi="Arial" w:cs="Arial"/>
                <w:bCs/>
                <w:color w:val="000000"/>
              </w:rPr>
              <w:t xml:space="preserve">ie </w:t>
            </w:r>
            <w:r>
              <w:rPr>
                <w:rFonts w:ascii="Arial" w:hAnsi="Arial" w:cs="Arial"/>
                <w:bCs/>
                <w:color w:val="000000"/>
              </w:rPr>
              <w:t>Y</w:t>
            </w:r>
            <w:r w:rsidR="00DD1147">
              <w:rPr>
                <w:rFonts w:ascii="Arial" w:hAnsi="Arial" w:cs="Arial"/>
                <w:bCs/>
                <w:color w:val="000000"/>
              </w:rPr>
              <w:t>ou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Original Ba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rry Cordle</w:t>
            </w:r>
            <w:r w:rsidR="00213033">
              <w:rPr>
                <w:rFonts w:ascii="Arial" w:hAnsi="Arial" w:cs="Arial"/>
                <w:bCs/>
                <w:color w:val="000000"/>
              </w:rPr>
              <w:t xml:space="preserve"> &amp; Lonesome Standard Tim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st as a B</w:t>
            </w:r>
            <w:r w:rsidR="00DD1147">
              <w:rPr>
                <w:rFonts w:ascii="Arial" w:hAnsi="Arial" w:cs="Arial"/>
                <w:bCs/>
                <w:color w:val="000000"/>
              </w:rPr>
              <w:t xml:space="preserve">all in </w:t>
            </w:r>
            <w:r>
              <w:rPr>
                <w:rFonts w:ascii="Arial" w:hAnsi="Arial" w:cs="Arial"/>
                <w:bCs/>
                <w:color w:val="000000"/>
              </w:rPr>
              <w:t>H</w:t>
            </w:r>
            <w:r w:rsidR="00DD1147">
              <w:rPr>
                <w:rFonts w:ascii="Arial" w:hAnsi="Arial" w:cs="Arial"/>
                <w:bCs/>
                <w:color w:val="000000"/>
              </w:rPr>
              <w:t xml:space="preserve">igh </w:t>
            </w:r>
            <w:r>
              <w:rPr>
                <w:rFonts w:ascii="Arial" w:hAnsi="Arial" w:cs="Arial"/>
                <w:bCs/>
                <w:color w:val="000000"/>
              </w:rPr>
              <w:t>W</w:t>
            </w:r>
            <w:r w:rsidR="00DD1147">
              <w:rPr>
                <w:rFonts w:ascii="Arial" w:hAnsi="Arial" w:cs="Arial"/>
                <w:bCs/>
                <w:color w:val="000000"/>
              </w:rPr>
              <w:t>eed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ongs from the </w:t>
            </w:r>
            <w:r w:rsidR="008637F0">
              <w:rPr>
                <w:rFonts w:ascii="Arial" w:hAnsi="Arial" w:cs="Arial"/>
                <w:bCs/>
                <w:color w:val="000000"/>
              </w:rPr>
              <w:t>W</w:t>
            </w:r>
            <w:r>
              <w:rPr>
                <w:rFonts w:ascii="Arial" w:hAnsi="Arial" w:cs="Arial"/>
                <w:bCs/>
                <w:color w:val="000000"/>
              </w:rPr>
              <w:t>orkben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pchord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an 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g Hard Roa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Bluegrass Alb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CR Records/EMI Records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DD1147">
              <w:rPr>
                <w:rFonts w:ascii="Arial" w:hAnsi="Arial" w:cs="Arial"/>
                <w:bCs/>
                <w:color w:val="000000"/>
              </w:rPr>
              <w:t>Lonesome River B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ray Dogs and A</w:t>
            </w:r>
            <w:r w:rsidR="00DD1147">
              <w:rPr>
                <w:rFonts w:ascii="Arial" w:hAnsi="Arial" w:cs="Arial"/>
                <w:bCs/>
                <w:color w:val="000000"/>
              </w:rPr>
              <w:t xml:space="preserve">lley </w:t>
            </w:r>
            <w:r>
              <w:rPr>
                <w:rFonts w:ascii="Arial" w:hAnsi="Arial" w:cs="Arial"/>
                <w:bCs/>
                <w:color w:val="000000"/>
              </w:rPr>
              <w:t>C</w:t>
            </w:r>
            <w:r w:rsidR="00DD1147">
              <w:rPr>
                <w:rFonts w:ascii="Arial" w:hAnsi="Arial" w:cs="Arial"/>
                <w:bCs/>
                <w:color w:val="000000"/>
              </w:rPr>
              <w:t>at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indow of 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Home Music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Chapma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ometimes Y</w:t>
            </w:r>
            <w:r w:rsidR="00DD1147">
              <w:rPr>
                <w:rFonts w:ascii="Arial" w:hAnsi="Arial" w:cs="Arial"/>
                <w:bCs/>
                <w:color w:val="000000"/>
              </w:rPr>
              <w:t xml:space="preserve">ou </w:t>
            </w:r>
            <w:r>
              <w:rPr>
                <w:rFonts w:ascii="Arial" w:hAnsi="Arial" w:cs="Arial"/>
                <w:bCs/>
                <w:color w:val="000000"/>
              </w:rPr>
              <w:t>J</w:t>
            </w:r>
            <w:r w:rsidR="00DD1147">
              <w:rPr>
                <w:rFonts w:ascii="Arial" w:hAnsi="Arial" w:cs="Arial"/>
                <w:bCs/>
                <w:color w:val="000000"/>
              </w:rPr>
              <w:t xml:space="preserve">ust </w:t>
            </w:r>
            <w:r>
              <w:rPr>
                <w:rFonts w:ascii="Arial" w:hAnsi="Arial" w:cs="Arial"/>
                <w:bCs/>
                <w:color w:val="000000"/>
              </w:rPr>
              <w:t>C</w:t>
            </w:r>
            <w:r w:rsidR="00DD1147">
              <w:rPr>
                <w:rFonts w:ascii="Arial" w:hAnsi="Arial" w:cs="Arial"/>
                <w:bCs/>
                <w:color w:val="000000"/>
              </w:rPr>
              <w:t xml:space="preserve">an’t </w:t>
            </w:r>
            <w:r>
              <w:rPr>
                <w:rFonts w:ascii="Arial" w:hAnsi="Arial" w:cs="Arial"/>
                <w:bCs/>
                <w:color w:val="000000"/>
              </w:rPr>
              <w:t>W</w:t>
            </w:r>
            <w:r w:rsidR="00DD1147">
              <w:rPr>
                <w:rFonts w:ascii="Arial" w:hAnsi="Arial" w:cs="Arial"/>
                <w:bCs/>
                <w:color w:val="000000"/>
              </w:rPr>
              <w:t>i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imple M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inecastle Records</w:t>
            </w:r>
          </w:p>
        </w:tc>
      </w:tr>
      <w:tr w:rsidR="00213033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3" w:rsidRDefault="00213033" w:rsidP="0009006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.D. Crowe and the New Sou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3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ome Old Da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3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.D. Crowe and the New Sou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3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amond Cree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here D</w:t>
            </w:r>
            <w:r w:rsidR="00DD1147">
              <w:rPr>
                <w:rFonts w:ascii="Arial" w:hAnsi="Arial" w:cs="Arial"/>
                <w:bCs/>
                <w:color w:val="000000"/>
              </w:rPr>
              <w:t xml:space="preserve">o I </w:t>
            </w:r>
            <w:r>
              <w:rPr>
                <w:rFonts w:ascii="Arial" w:hAnsi="Arial" w:cs="Arial"/>
                <w:bCs/>
                <w:color w:val="000000"/>
              </w:rPr>
              <w:t>Go from H</w:t>
            </w:r>
            <w:r w:rsidR="00DD1147">
              <w:rPr>
                <w:rFonts w:ascii="Arial" w:hAnsi="Arial" w:cs="Arial"/>
                <w:bCs/>
                <w:color w:val="000000"/>
              </w:rPr>
              <w:t>er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amond Cree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Time Records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erry Doug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heel Hos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21303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verything i</w:t>
            </w:r>
            <w:r w:rsidR="008637F0">
              <w:rPr>
                <w:rFonts w:ascii="Arial" w:hAnsi="Arial" w:cs="Arial"/>
                <w:bCs/>
                <w:color w:val="000000"/>
              </w:rPr>
              <w:t>s G</w:t>
            </w:r>
            <w:r w:rsidR="00DD1147">
              <w:rPr>
                <w:rFonts w:ascii="Arial" w:hAnsi="Arial" w:cs="Arial"/>
                <w:bCs/>
                <w:color w:val="000000"/>
              </w:rPr>
              <w:t xml:space="preserve">onna </w:t>
            </w:r>
            <w:r w:rsidR="008637F0">
              <w:rPr>
                <w:rFonts w:ascii="Arial" w:hAnsi="Arial" w:cs="Arial"/>
                <w:bCs/>
                <w:color w:val="000000"/>
              </w:rPr>
              <w:t>Work O</w:t>
            </w:r>
            <w:r w:rsidR="00DD1147">
              <w:rPr>
                <w:rFonts w:ascii="Arial" w:hAnsi="Arial" w:cs="Arial"/>
                <w:bCs/>
                <w:color w:val="000000"/>
              </w:rPr>
              <w:t xml:space="preserve">ut </w:t>
            </w:r>
            <w:r w:rsidR="008637F0">
              <w:rPr>
                <w:rFonts w:ascii="Arial" w:hAnsi="Arial" w:cs="Arial"/>
                <w:bCs/>
                <w:color w:val="000000"/>
              </w:rPr>
              <w:t>F</w:t>
            </w:r>
            <w:r w:rsidR="00DD1147">
              <w:rPr>
                <w:rFonts w:ascii="Arial" w:hAnsi="Arial" w:cs="Arial"/>
                <w:bCs/>
                <w:color w:val="000000"/>
              </w:rPr>
              <w:t>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ichael Cleveland</w:t>
            </w:r>
            <w:r w:rsidR="008637F0">
              <w:rPr>
                <w:rFonts w:ascii="Arial" w:hAnsi="Arial" w:cs="Arial"/>
                <w:bCs/>
                <w:color w:val="000000"/>
              </w:rPr>
              <w:t xml:space="preserve"> and Flamekeep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iddlin’ Jo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n Down the L</w:t>
            </w:r>
            <w:r w:rsidR="00DD1147">
              <w:rPr>
                <w:rFonts w:ascii="Arial" w:hAnsi="Arial" w:cs="Arial"/>
                <w:bCs/>
                <w:color w:val="000000"/>
              </w:rPr>
              <w:t>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F2326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mpass Records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iley &amp; Vinc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ed of Ros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ailey &amp; Vincent </w:t>
            </w:r>
            <w:r w:rsidR="00DD1147">
              <w:rPr>
                <w:rFonts w:ascii="Arial" w:hAnsi="Arial" w:cs="Arial"/>
                <w:bCs/>
                <w:color w:val="000000"/>
              </w:rPr>
              <w:t>Sing the Statler Broth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F2326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DD1147">
              <w:rPr>
                <w:rFonts w:ascii="Arial" w:hAnsi="Arial" w:cs="Arial"/>
                <w:bCs/>
                <w:color w:val="000000"/>
              </w:rPr>
              <w:t>Seldom Scene</w:t>
            </w:r>
            <w:r>
              <w:rPr>
                <w:rFonts w:ascii="Arial" w:hAnsi="Arial" w:cs="Arial"/>
                <w:bCs/>
                <w:color w:val="000000"/>
              </w:rPr>
              <w:t xml:space="preserve"> and Their Very Special Gues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itting on T</w:t>
            </w:r>
            <w:r w:rsidR="00DD1147">
              <w:rPr>
                <w:rFonts w:ascii="Arial" w:hAnsi="Arial" w:cs="Arial"/>
                <w:bCs/>
                <w:color w:val="000000"/>
              </w:rPr>
              <w:t xml:space="preserve">op of the </w:t>
            </w:r>
            <w:r>
              <w:rPr>
                <w:rFonts w:ascii="Arial" w:hAnsi="Arial" w:cs="Arial"/>
                <w:bCs/>
                <w:color w:val="000000"/>
              </w:rPr>
              <w:t>W</w:t>
            </w:r>
            <w:r w:rsidR="00DD1147">
              <w:rPr>
                <w:rFonts w:ascii="Arial" w:hAnsi="Arial" w:cs="Arial"/>
                <w:bCs/>
                <w:color w:val="000000"/>
              </w:rPr>
              <w:t>orl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F2326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</w:t>
            </w:r>
            <w:r w:rsidRPr="00DD1147">
              <w:rPr>
                <w:rFonts w:ascii="Arial" w:hAnsi="Arial" w:cs="Arial"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000000"/>
              </w:rPr>
              <w:t xml:space="preserve"> Anniversary Celebration</w:t>
            </w:r>
            <w:r w:rsidR="00F2326A">
              <w:rPr>
                <w:rFonts w:ascii="Arial" w:hAnsi="Arial" w:cs="Arial"/>
                <w:bCs/>
                <w:color w:val="000000"/>
              </w:rPr>
              <w:t xml:space="preserve"> Live at The Kennedy Ce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ssell Joh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ld Moonshi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F2326A" w:rsidP="00F2326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ytime, Anyp</w:t>
            </w:r>
            <w:r w:rsidR="00DD1147">
              <w:rPr>
                <w:rFonts w:ascii="Arial" w:hAnsi="Arial" w:cs="Arial"/>
                <w:bCs/>
                <w:color w:val="000000"/>
              </w:rPr>
              <w:t>lace but Only Yo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Time</w:t>
            </w:r>
            <w:r w:rsidR="00F2326A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cky Skaggs</w:t>
            </w:r>
            <w:r w:rsidR="00F2326A">
              <w:rPr>
                <w:rFonts w:ascii="Arial" w:hAnsi="Arial" w:cs="Arial"/>
                <w:bCs/>
                <w:color w:val="000000"/>
              </w:rPr>
              <w:t xml:space="preserve"> &amp; Kentucky Thun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 Simple Lif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ve at the Charleston Music H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kaggs</w:t>
            </w:r>
            <w:r w:rsidR="00F2326A">
              <w:rPr>
                <w:rFonts w:ascii="Arial" w:hAnsi="Arial" w:cs="Arial"/>
                <w:bCs/>
                <w:color w:val="000000"/>
              </w:rPr>
              <w:t xml:space="preserve"> Family Records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DD1147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Larry Spark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m L</w:t>
            </w:r>
            <w:r w:rsidR="00DD1147">
              <w:rPr>
                <w:rFonts w:ascii="Arial" w:hAnsi="Arial" w:cs="Arial"/>
                <w:bCs/>
                <w:color w:val="000000"/>
              </w:rPr>
              <w:t xml:space="preserve">ights, </w:t>
            </w:r>
            <w:r>
              <w:rPr>
                <w:rFonts w:ascii="Arial" w:hAnsi="Arial" w:cs="Arial"/>
                <w:bCs/>
                <w:color w:val="000000"/>
              </w:rPr>
              <w:t>T</w:t>
            </w:r>
            <w:r w:rsidR="00DD1147">
              <w:rPr>
                <w:rFonts w:ascii="Arial" w:hAnsi="Arial" w:cs="Arial"/>
                <w:bCs/>
                <w:color w:val="000000"/>
              </w:rPr>
              <w:t xml:space="preserve">hick </w:t>
            </w:r>
            <w:r>
              <w:rPr>
                <w:rFonts w:ascii="Arial" w:hAnsi="Arial" w:cs="Arial"/>
                <w:bCs/>
                <w:color w:val="000000"/>
              </w:rPr>
              <w:t>S</w:t>
            </w:r>
            <w:r w:rsidR="00DD1147">
              <w:rPr>
                <w:rFonts w:ascii="Arial" w:hAnsi="Arial" w:cs="Arial"/>
                <w:bCs/>
                <w:color w:val="000000"/>
              </w:rPr>
              <w:t>mok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esome and Then S</w:t>
            </w:r>
            <w:r w:rsidR="00DD1147">
              <w:rPr>
                <w:rFonts w:ascii="Arial" w:hAnsi="Arial" w:cs="Arial"/>
                <w:bCs/>
                <w:color w:val="000000"/>
              </w:rPr>
              <w:t>ome</w:t>
            </w:r>
            <w:r w:rsidR="00F2326A">
              <w:rPr>
                <w:rFonts w:ascii="Arial" w:hAnsi="Arial" w:cs="Arial"/>
                <w:bCs/>
                <w:color w:val="000000"/>
              </w:rPr>
              <w:t>…A Classic 50</w:t>
            </w:r>
            <w:r w:rsidR="00F2326A" w:rsidRPr="00F2326A">
              <w:rPr>
                <w:rFonts w:ascii="Arial" w:hAnsi="Arial" w:cs="Arial"/>
                <w:bCs/>
                <w:color w:val="000000"/>
                <w:vertAlign w:val="superscript"/>
              </w:rPr>
              <w:t>th</w:t>
            </w:r>
            <w:r w:rsidR="00F2326A">
              <w:rPr>
                <w:rFonts w:ascii="Arial" w:hAnsi="Arial" w:cs="Arial"/>
                <w:bCs/>
                <w:color w:val="000000"/>
              </w:rPr>
              <w:t xml:space="preserve"> Celeb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F2326A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 Records</w:t>
            </w:r>
          </w:p>
        </w:tc>
      </w:tr>
      <w:tr w:rsidR="00DD1147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eary Hear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phill Clim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y Hear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7" w:rsidRDefault="007576DF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lying FIsh</w:t>
            </w:r>
          </w:p>
        </w:tc>
      </w:tr>
      <w:tr w:rsidR="004F10F0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ony Ri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anks of the Ohi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ony R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4F10F0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4F10F0">
              <w:rPr>
                <w:rFonts w:ascii="Arial" w:hAnsi="Arial" w:cs="Arial"/>
                <w:bCs/>
                <w:color w:val="000000"/>
              </w:rPr>
              <w:t>Nashville Bluegrass B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6B751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Ghost of </w:t>
            </w:r>
            <w:r w:rsidR="004F10F0">
              <w:rPr>
                <w:rFonts w:ascii="Arial" w:hAnsi="Arial" w:cs="Arial"/>
                <w:bCs/>
                <w:color w:val="000000"/>
              </w:rPr>
              <w:t>Eli Renfr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B</w:t>
            </w:r>
            <w:r w:rsidR="004F10F0">
              <w:rPr>
                <w:rFonts w:ascii="Arial" w:hAnsi="Arial" w:cs="Arial"/>
                <w:bCs/>
                <w:color w:val="000000"/>
              </w:rPr>
              <w:t xml:space="preserve">oys are </w:t>
            </w:r>
            <w:r>
              <w:rPr>
                <w:rFonts w:ascii="Arial" w:hAnsi="Arial" w:cs="Arial"/>
                <w:bCs/>
                <w:color w:val="000000"/>
              </w:rPr>
              <w:t>B</w:t>
            </w:r>
            <w:r w:rsidR="004F10F0">
              <w:rPr>
                <w:rFonts w:ascii="Arial" w:hAnsi="Arial" w:cs="Arial"/>
                <w:bCs/>
                <w:color w:val="000000"/>
              </w:rPr>
              <w:t xml:space="preserve">ack in </w:t>
            </w:r>
            <w:r>
              <w:rPr>
                <w:rFonts w:ascii="Arial" w:hAnsi="Arial" w:cs="Arial"/>
                <w:bCs/>
                <w:color w:val="000000"/>
              </w:rPr>
              <w:t>T</w:t>
            </w:r>
            <w:r w:rsidR="004F10F0">
              <w:rPr>
                <w:rFonts w:ascii="Arial" w:hAnsi="Arial" w:cs="Arial"/>
                <w:bCs/>
                <w:color w:val="000000"/>
              </w:rPr>
              <w:t>ow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4F10F0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amond Cree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l the Good T</w:t>
            </w:r>
            <w:r w:rsidR="004F10F0">
              <w:rPr>
                <w:rFonts w:ascii="Arial" w:hAnsi="Arial" w:cs="Arial"/>
                <w:bCs/>
                <w:color w:val="000000"/>
              </w:rPr>
              <w:t>im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amond Cree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6B751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Time Records</w:t>
            </w:r>
          </w:p>
        </w:tc>
      </w:tr>
      <w:tr w:rsidR="004F10F0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6B751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4F10F0">
              <w:rPr>
                <w:rFonts w:ascii="Arial" w:hAnsi="Arial" w:cs="Arial"/>
                <w:bCs/>
                <w:color w:val="000000"/>
              </w:rPr>
              <w:t>Lonesome River B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g G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ld Country </w:t>
            </w:r>
            <w:r w:rsidR="006B7513">
              <w:rPr>
                <w:rFonts w:ascii="Arial" w:hAnsi="Arial" w:cs="Arial"/>
                <w:bCs/>
                <w:color w:val="000000"/>
              </w:rPr>
              <w:t>Tow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6B751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4F10F0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6B751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4F10F0">
              <w:rPr>
                <w:rFonts w:ascii="Arial" w:hAnsi="Arial" w:cs="Arial"/>
                <w:bCs/>
                <w:color w:val="000000"/>
              </w:rPr>
              <w:t>Johnson Mountain Boy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ur Last Goodby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6B751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ue Diamo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6B751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4F10F0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untry Gaz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bin on a M</w:t>
            </w:r>
            <w:r w:rsidR="004F10F0">
              <w:rPr>
                <w:rFonts w:ascii="Arial" w:hAnsi="Arial" w:cs="Arial"/>
                <w:bCs/>
                <w:color w:val="000000"/>
              </w:rPr>
              <w:t>ountai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ello Operator</w:t>
            </w:r>
            <w:r w:rsidR="006B7513">
              <w:rPr>
                <w:rFonts w:ascii="Arial" w:hAnsi="Arial" w:cs="Arial"/>
                <w:bCs/>
                <w:color w:val="000000"/>
              </w:rPr>
              <w:t>….This is Country Gazet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6B751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lying Fish</w:t>
            </w:r>
          </w:p>
        </w:tc>
      </w:tr>
      <w:tr w:rsidR="004F10F0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6B751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4F10F0">
              <w:rPr>
                <w:rFonts w:ascii="Arial" w:hAnsi="Arial" w:cs="Arial"/>
                <w:bCs/>
                <w:color w:val="000000"/>
              </w:rPr>
              <w:t>Bluegrass Album B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ck Heart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weet Sunny Sou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4F10F0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erry Bauco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8637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ng Enough to Make Me</w:t>
            </w:r>
            <w:r w:rsidR="004F10F0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B</w:t>
            </w:r>
            <w:r w:rsidR="004F10F0">
              <w:rPr>
                <w:rFonts w:ascii="Arial" w:hAnsi="Arial" w:cs="Arial"/>
                <w:bCs/>
                <w:color w:val="000000"/>
              </w:rPr>
              <w:t>lu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ever </w:t>
            </w:r>
            <w:r w:rsidR="008637F0">
              <w:rPr>
                <w:rFonts w:ascii="Arial" w:hAnsi="Arial" w:cs="Arial"/>
                <w:bCs/>
                <w:color w:val="000000"/>
              </w:rPr>
              <w:t>T</w:t>
            </w:r>
            <w:r>
              <w:rPr>
                <w:rFonts w:ascii="Arial" w:hAnsi="Arial" w:cs="Arial"/>
                <w:bCs/>
                <w:color w:val="000000"/>
              </w:rPr>
              <w:t xml:space="preserve">hought of </w:t>
            </w:r>
            <w:r w:rsidR="008637F0">
              <w:rPr>
                <w:rFonts w:ascii="Arial" w:hAnsi="Arial" w:cs="Arial"/>
                <w:bCs/>
                <w:color w:val="000000"/>
              </w:rPr>
              <w:t>Looking Ba</w:t>
            </w:r>
            <w:r>
              <w:rPr>
                <w:rFonts w:ascii="Arial" w:hAnsi="Arial" w:cs="Arial"/>
                <w:bCs/>
                <w:color w:val="000000"/>
              </w:rPr>
              <w:t>c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6B751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ualtone Music</w:t>
            </w:r>
          </w:p>
        </w:tc>
      </w:tr>
      <w:tr w:rsidR="004F10F0" w:rsidTr="00783F4A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6B7513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4F10F0">
              <w:rPr>
                <w:rFonts w:ascii="Arial" w:hAnsi="Arial" w:cs="Arial"/>
                <w:bCs/>
                <w:color w:val="000000"/>
              </w:rPr>
              <w:t>Seldom Sce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whid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ve at the Cellar Do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0" w:rsidRDefault="004F10F0" w:rsidP="008637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6B7513">
              <w:rPr>
                <w:rFonts w:ascii="Arial" w:hAnsi="Arial" w:cs="Arial"/>
                <w:bCs/>
                <w:color w:val="000000"/>
              </w:rPr>
              <w:t xml:space="preserve"> Records</w:t>
            </w:r>
            <w:bookmarkStart w:id="0" w:name="_GoBack"/>
            <w:bookmarkEnd w:id="0"/>
          </w:p>
        </w:tc>
      </w:tr>
    </w:tbl>
    <w:p w:rsidR="00D022F4" w:rsidRPr="005C1573" w:rsidRDefault="00D022F4" w:rsidP="004E1311">
      <w:pPr>
        <w:tabs>
          <w:tab w:val="left" w:pos="17760"/>
        </w:tabs>
        <w:jc w:val="both"/>
      </w:pPr>
    </w:p>
    <w:sectPr w:rsidR="00D022F4" w:rsidRPr="005C1573" w:rsidSect="008637F0">
      <w:pgSz w:w="15840" w:h="12240" w:orient="landscape" w:code="1"/>
      <w:pgMar w:top="360" w:right="144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7"/>
    <w:rsid w:val="0000660F"/>
    <w:rsid w:val="000140A2"/>
    <w:rsid w:val="000239CE"/>
    <w:rsid w:val="00031FA8"/>
    <w:rsid w:val="000556CC"/>
    <w:rsid w:val="000559D9"/>
    <w:rsid w:val="00056B60"/>
    <w:rsid w:val="00071CA2"/>
    <w:rsid w:val="00074D81"/>
    <w:rsid w:val="00080FD3"/>
    <w:rsid w:val="00086A05"/>
    <w:rsid w:val="00086BB1"/>
    <w:rsid w:val="000B1BE4"/>
    <w:rsid w:val="000B7C1C"/>
    <w:rsid w:val="001013EB"/>
    <w:rsid w:val="00101DE7"/>
    <w:rsid w:val="00103D34"/>
    <w:rsid w:val="001249D4"/>
    <w:rsid w:val="00132895"/>
    <w:rsid w:val="00137FF9"/>
    <w:rsid w:val="00140605"/>
    <w:rsid w:val="001525C5"/>
    <w:rsid w:val="00163A7D"/>
    <w:rsid w:val="0017186B"/>
    <w:rsid w:val="00182FFA"/>
    <w:rsid w:val="00185392"/>
    <w:rsid w:val="0018682F"/>
    <w:rsid w:val="00196368"/>
    <w:rsid w:val="001970E1"/>
    <w:rsid w:val="001D352C"/>
    <w:rsid w:val="001D6F14"/>
    <w:rsid w:val="001F2D50"/>
    <w:rsid w:val="001F36C9"/>
    <w:rsid w:val="001F6F34"/>
    <w:rsid w:val="0020229B"/>
    <w:rsid w:val="00213033"/>
    <w:rsid w:val="00213956"/>
    <w:rsid w:val="00213E13"/>
    <w:rsid w:val="00220D39"/>
    <w:rsid w:val="0024318A"/>
    <w:rsid w:val="00260C63"/>
    <w:rsid w:val="002736A1"/>
    <w:rsid w:val="0028217C"/>
    <w:rsid w:val="00282D4D"/>
    <w:rsid w:val="002850F4"/>
    <w:rsid w:val="0029211F"/>
    <w:rsid w:val="00293E62"/>
    <w:rsid w:val="0029671F"/>
    <w:rsid w:val="002B7F55"/>
    <w:rsid w:val="002D64D3"/>
    <w:rsid w:val="002E62C0"/>
    <w:rsid w:val="003064D8"/>
    <w:rsid w:val="003068AE"/>
    <w:rsid w:val="00317991"/>
    <w:rsid w:val="00350E05"/>
    <w:rsid w:val="003656C8"/>
    <w:rsid w:val="00385126"/>
    <w:rsid w:val="0038749A"/>
    <w:rsid w:val="0039189C"/>
    <w:rsid w:val="00397899"/>
    <w:rsid w:val="003A1183"/>
    <w:rsid w:val="003A2CB6"/>
    <w:rsid w:val="003A2CBB"/>
    <w:rsid w:val="003A6B44"/>
    <w:rsid w:val="003B30F0"/>
    <w:rsid w:val="003B5799"/>
    <w:rsid w:val="003B7165"/>
    <w:rsid w:val="003C2014"/>
    <w:rsid w:val="003D2030"/>
    <w:rsid w:val="003E2F68"/>
    <w:rsid w:val="003F48CB"/>
    <w:rsid w:val="0040421D"/>
    <w:rsid w:val="00404509"/>
    <w:rsid w:val="00413FB7"/>
    <w:rsid w:val="00415712"/>
    <w:rsid w:val="004218D4"/>
    <w:rsid w:val="004226E1"/>
    <w:rsid w:val="004234BC"/>
    <w:rsid w:val="00424F60"/>
    <w:rsid w:val="004342BF"/>
    <w:rsid w:val="004361EC"/>
    <w:rsid w:val="0046177F"/>
    <w:rsid w:val="004633A3"/>
    <w:rsid w:val="00471A50"/>
    <w:rsid w:val="004737B0"/>
    <w:rsid w:val="0048014A"/>
    <w:rsid w:val="00490CB6"/>
    <w:rsid w:val="004B238F"/>
    <w:rsid w:val="004B5E75"/>
    <w:rsid w:val="004C65B1"/>
    <w:rsid w:val="004C7493"/>
    <w:rsid w:val="004E01A6"/>
    <w:rsid w:val="004E1311"/>
    <w:rsid w:val="004E1B52"/>
    <w:rsid w:val="004E5932"/>
    <w:rsid w:val="004F10F0"/>
    <w:rsid w:val="004F13D9"/>
    <w:rsid w:val="004F20EA"/>
    <w:rsid w:val="00510905"/>
    <w:rsid w:val="00532ADF"/>
    <w:rsid w:val="00533DDB"/>
    <w:rsid w:val="0055261C"/>
    <w:rsid w:val="00597A98"/>
    <w:rsid w:val="00597EC6"/>
    <w:rsid w:val="005B50F9"/>
    <w:rsid w:val="005B7A58"/>
    <w:rsid w:val="005C1573"/>
    <w:rsid w:val="005C63FF"/>
    <w:rsid w:val="005D09AC"/>
    <w:rsid w:val="005D6DDE"/>
    <w:rsid w:val="005D7E72"/>
    <w:rsid w:val="005E3DE7"/>
    <w:rsid w:val="005F3FB8"/>
    <w:rsid w:val="006065EC"/>
    <w:rsid w:val="0061064F"/>
    <w:rsid w:val="006173B1"/>
    <w:rsid w:val="00626731"/>
    <w:rsid w:val="00655048"/>
    <w:rsid w:val="00657CE0"/>
    <w:rsid w:val="00683A8F"/>
    <w:rsid w:val="00684DFD"/>
    <w:rsid w:val="006906AE"/>
    <w:rsid w:val="006A03D0"/>
    <w:rsid w:val="006A09F5"/>
    <w:rsid w:val="006A4B7C"/>
    <w:rsid w:val="006A70A4"/>
    <w:rsid w:val="006B7513"/>
    <w:rsid w:val="006B794D"/>
    <w:rsid w:val="006D137D"/>
    <w:rsid w:val="006D2F48"/>
    <w:rsid w:val="006D40B1"/>
    <w:rsid w:val="006E0DC1"/>
    <w:rsid w:val="006F6337"/>
    <w:rsid w:val="006F6CB0"/>
    <w:rsid w:val="006F75AA"/>
    <w:rsid w:val="007065AF"/>
    <w:rsid w:val="00713CC7"/>
    <w:rsid w:val="007244CE"/>
    <w:rsid w:val="00724A13"/>
    <w:rsid w:val="0074056D"/>
    <w:rsid w:val="00744EBE"/>
    <w:rsid w:val="007576DF"/>
    <w:rsid w:val="00763C7A"/>
    <w:rsid w:val="007720A4"/>
    <w:rsid w:val="007767E5"/>
    <w:rsid w:val="00783F4A"/>
    <w:rsid w:val="00790E2C"/>
    <w:rsid w:val="007912AD"/>
    <w:rsid w:val="007924DF"/>
    <w:rsid w:val="007A63EE"/>
    <w:rsid w:val="007A6DDE"/>
    <w:rsid w:val="007F5866"/>
    <w:rsid w:val="0080709C"/>
    <w:rsid w:val="0082123B"/>
    <w:rsid w:val="00827D68"/>
    <w:rsid w:val="00830ADC"/>
    <w:rsid w:val="00836B9D"/>
    <w:rsid w:val="00837AA8"/>
    <w:rsid w:val="00842E10"/>
    <w:rsid w:val="00850CF1"/>
    <w:rsid w:val="008535B5"/>
    <w:rsid w:val="00857822"/>
    <w:rsid w:val="008619D4"/>
    <w:rsid w:val="008637F0"/>
    <w:rsid w:val="00874DAB"/>
    <w:rsid w:val="00877C80"/>
    <w:rsid w:val="00883B52"/>
    <w:rsid w:val="0088688A"/>
    <w:rsid w:val="00887D14"/>
    <w:rsid w:val="008A0B6D"/>
    <w:rsid w:val="008A6BC0"/>
    <w:rsid w:val="008B16EE"/>
    <w:rsid w:val="008B4B89"/>
    <w:rsid w:val="008D5058"/>
    <w:rsid w:val="008E2BF4"/>
    <w:rsid w:val="008E6C28"/>
    <w:rsid w:val="00900FC8"/>
    <w:rsid w:val="009012B9"/>
    <w:rsid w:val="0090246C"/>
    <w:rsid w:val="00916608"/>
    <w:rsid w:val="0092548A"/>
    <w:rsid w:val="009472B6"/>
    <w:rsid w:val="00972FCB"/>
    <w:rsid w:val="009A4D0D"/>
    <w:rsid w:val="009B1666"/>
    <w:rsid w:val="009C74AC"/>
    <w:rsid w:val="009D4613"/>
    <w:rsid w:val="009E278B"/>
    <w:rsid w:val="009F253D"/>
    <w:rsid w:val="00A3143A"/>
    <w:rsid w:val="00A42D86"/>
    <w:rsid w:val="00A43ABD"/>
    <w:rsid w:val="00A44BC9"/>
    <w:rsid w:val="00A45C0F"/>
    <w:rsid w:val="00A51ED7"/>
    <w:rsid w:val="00A74AF8"/>
    <w:rsid w:val="00A76015"/>
    <w:rsid w:val="00A8157F"/>
    <w:rsid w:val="00A869EB"/>
    <w:rsid w:val="00A87211"/>
    <w:rsid w:val="00A9214C"/>
    <w:rsid w:val="00AA7EBB"/>
    <w:rsid w:val="00AA7ED1"/>
    <w:rsid w:val="00AC091A"/>
    <w:rsid w:val="00AC144E"/>
    <w:rsid w:val="00AC4C91"/>
    <w:rsid w:val="00AE47C2"/>
    <w:rsid w:val="00AF2A34"/>
    <w:rsid w:val="00AF72CC"/>
    <w:rsid w:val="00B067D6"/>
    <w:rsid w:val="00B141FF"/>
    <w:rsid w:val="00B17616"/>
    <w:rsid w:val="00B30248"/>
    <w:rsid w:val="00B375B2"/>
    <w:rsid w:val="00B51094"/>
    <w:rsid w:val="00B63B43"/>
    <w:rsid w:val="00B7174A"/>
    <w:rsid w:val="00B75231"/>
    <w:rsid w:val="00B768CB"/>
    <w:rsid w:val="00B80545"/>
    <w:rsid w:val="00B84FAC"/>
    <w:rsid w:val="00B97113"/>
    <w:rsid w:val="00BA4A3E"/>
    <w:rsid w:val="00BA7719"/>
    <w:rsid w:val="00BB30AC"/>
    <w:rsid w:val="00BB47E7"/>
    <w:rsid w:val="00BB6F0C"/>
    <w:rsid w:val="00BC5E00"/>
    <w:rsid w:val="00BC6C01"/>
    <w:rsid w:val="00BD0DC0"/>
    <w:rsid w:val="00BD6D70"/>
    <w:rsid w:val="00BD747F"/>
    <w:rsid w:val="00BD774D"/>
    <w:rsid w:val="00BE1070"/>
    <w:rsid w:val="00BE2353"/>
    <w:rsid w:val="00BF6FF1"/>
    <w:rsid w:val="00C10112"/>
    <w:rsid w:val="00C16264"/>
    <w:rsid w:val="00C17626"/>
    <w:rsid w:val="00C4386F"/>
    <w:rsid w:val="00C45681"/>
    <w:rsid w:val="00C53A57"/>
    <w:rsid w:val="00C5483D"/>
    <w:rsid w:val="00C63480"/>
    <w:rsid w:val="00C64857"/>
    <w:rsid w:val="00C70445"/>
    <w:rsid w:val="00C842A5"/>
    <w:rsid w:val="00C860C4"/>
    <w:rsid w:val="00CA0FDD"/>
    <w:rsid w:val="00CA759E"/>
    <w:rsid w:val="00CA7EFA"/>
    <w:rsid w:val="00CF0318"/>
    <w:rsid w:val="00CF3411"/>
    <w:rsid w:val="00D022F4"/>
    <w:rsid w:val="00D03255"/>
    <w:rsid w:val="00D052A6"/>
    <w:rsid w:val="00D075BF"/>
    <w:rsid w:val="00D144D4"/>
    <w:rsid w:val="00D2130E"/>
    <w:rsid w:val="00D32128"/>
    <w:rsid w:val="00D32558"/>
    <w:rsid w:val="00D46618"/>
    <w:rsid w:val="00D46FFB"/>
    <w:rsid w:val="00D5376D"/>
    <w:rsid w:val="00D5380A"/>
    <w:rsid w:val="00D565EC"/>
    <w:rsid w:val="00D655D9"/>
    <w:rsid w:val="00D66539"/>
    <w:rsid w:val="00D701A7"/>
    <w:rsid w:val="00DA0295"/>
    <w:rsid w:val="00DA2F6C"/>
    <w:rsid w:val="00DB6772"/>
    <w:rsid w:val="00DB6F83"/>
    <w:rsid w:val="00DC0B8F"/>
    <w:rsid w:val="00DD1147"/>
    <w:rsid w:val="00E01E5D"/>
    <w:rsid w:val="00E059CD"/>
    <w:rsid w:val="00E132A3"/>
    <w:rsid w:val="00E13DA6"/>
    <w:rsid w:val="00E333D7"/>
    <w:rsid w:val="00E43A65"/>
    <w:rsid w:val="00E51D68"/>
    <w:rsid w:val="00E53B1A"/>
    <w:rsid w:val="00E76821"/>
    <w:rsid w:val="00E96720"/>
    <w:rsid w:val="00EB21BA"/>
    <w:rsid w:val="00EB2A40"/>
    <w:rsid w:val="00EB7DAB"/>
    <w:rsid w:val="00ED0D28"/>
    <w:rsid w:val="00ED4316"/>
    <w:rsid w:val="00ED733B"/>
    <w:rsid w:val="00EE358E"/>
    <w:rsid w:val="00F07F30"/>
    <w:rsid w:val="00F11005"/>
    <w:rsid w:val="00F15474"/>
    <w:rsid w:val="00F2326A"/>
    <w:rsid w:val="00F344D7"/>
    <w:rsid w:val="00F35F07"/>
    <w:rsid w:val="00F36A2E"/>
    <w:rsid w:val="00F70D3C"/>
    <w:rsid w:val="00F94BB7"/>
    <w:rsid w:val="00FA56B6"/>
    <w:rsid w:val="00FA75FA"/>
    <w:rsid w:val="00FC509A"/>
    <w:rsid w:val="00FC6984"/>
    <w:rsid w:val="00FE3E3D"/>
    <w:rsid w:val="00FE65CD"/>
    <w:rsid w:val="00FF0D37"/>
    <w:rsid w:val="00FF3055"/>
    <w:rsid w:val="00FF328D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A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3A57"/>
    <w:pPr>
      <w:keepNext/>
      <w:tabs>
        <w:tab w:val="left" w:pos="17760"/>
      </w:tabs>
      <w:ind w:left="-1260" w:firstLine="1260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37F0"/>
    <w:rPr>
      <w:rFonts w:ascii="Arial" w:hAnsi="Arial" w:cs="Arial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rsid w:val="00863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3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A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3A57"/>
    <w:pPr>
      <w:keepNext/>
      <w:tabs>
        <w:tab w:val="left" w:pos="17760"/>
      </w:tabs>
      <w:ind w:left="-1260" w:firstLine="1260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37F0"/>
    <w:rPr>
      <w:rFonts w:ascii="Arial" w:hAnsi="Arial" w:cs="Arial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rsid w:val="00863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3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A22C-FD24-4184-82E3-18AED2F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QDR 94</vt:lpstr>
    </vt:vector>
  </TitlesOfParts>
  <Company>J.A. King &amp; Company, LLC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QDR 94</dc:title>
  <dc:creator>Tim Woodall</dc:creator>
  <cp:lastModifiedBy>Windows User</cp:lastModifiedBy>
  <cp:revision>4</cp:revision>
  <cp:lastPrinted>2006-03-26T21:12:00Z</cp:lastPrinted>
  <dcterms:created xsi:type="dcterms:W3CDTF">2015-03-23T15:47:00Z</dcterms:created>
  <dcterms:modified xsi:type="dcterms:W3CDTF">2015-03-23T18:12:00Z</dcterms:modified>
</cp:coreProperties>
</file>